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3C87599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09B46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57AAA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3CF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A7B62-9642-4FA5-B866-EE2D8900ED2F}">
  <ds:schemaRefs>
    <ds:schemaRef ds:uri="85976e7d-d133-4226-be58-0ab12f76d8d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15194b4-02a5-4675-9c64-09ee02632ab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EA0B1A-45D7-4789-9D74-AF618CC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2-01-17T06:57:00Z</dcterms:created>
  <dcterms:modified xsi:type="dcterms:W3CDTF">2022-01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